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F4CD9" w14:textId="77777777" w:rsidR="00BB0914" w:rsidRPr="00CD613A" w:rsidRDefault="00BB0914" w:rsidP="00BB0914">
      <w:pPr>
        <w:jc w:val="center"/>
      </w:pPr>
      <w:r>
        <w:rPr>
          <w:rFonts w:hint="eastAsia"/>
          <w:sz w:val="32"/>
        </w:rPr>
        <w:t>更新用単位取得証明書</w:t>
      </w:r>
    </w:p>
    <w:tbl>
      <w:tblPr>
        <w:tblStyle w:val="a3"/>
        <w:tblpPr w:leftFromText="142" w:rightFromText="142" w:vertAnchor="page" w:horzAnchor="margin" w:tblpY="2330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B74ACB" w14:paraId="724D9015" w14:textId="77777777" w:rsidTr="00B74ACB">
        <w:trPr>
          <w:trHeight w:val="557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EDD163B" w14:textId="77777777" w:rsidR="00B74ACB" w:rsidRPr="002E3DE8" w:rsidRDefault="00B74ACB" w:rsidP="00B74ACB">
            <w:pPr>
              <w:rPr>
                <w:sz w:val="24"/>
                <w:szCs w:val="24"/>
              </w:rPr>
            </w:pPr>
            <w:r w:rsidRPr="003C43CC">
              <w:rPr>
                <w:rFonts w:hint="eastAsia"/>
                <w:sz w:val="22"/>
                <w:szCs w:val="24"/>
              </w:rPr>
              <w:t>氏名：</w:t>
            </w:r>
          </w:p>
        </w:tc>
        <w:tc>
          <w:tcPr>
            <w:tcW w:w="5103" w:type="dxa"/>
            <w:vAlign w:val="center"/>
          </w:tcPr>
          <w:p w14:paraId="52AA8217" w14:textId="77777777" w:rsidR="00B74ACB" w:rsidRPr="002E3DE8" w:rsidRDefault="00B74ACB" w:rsidP="00B74ACB">
            <w:pPr>
              <w:rPr>
                <w:sz w:val="24"/>
                <w:szCs w:val="24"/>
              </w:rPr>
            </w:pPr>
            <w:r w:rsidRPr="003C43CC">
              <w:rPr>
                <w:rFonts w:hint="eastAsia"/>
                <w:sz w:val="22"/>
                <w:szCs w:val="24"/>
              </w:rPr>
              <w:t>生年月日：西暦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t xml:space="preserve">　　　年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月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日</w:t>
            </w:r>
          </w:p>
        </w:tc>
      </w:tr>
      <w:tr w:rsidR="00B74ACB" w14:paraId="491D0515" w14:textId="77777777" w:rsidTr="00B74ACB">
        <w:trPr>
          <w:trHeight w:val="554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9D6CC4" w14:textId="77777777" w:rsidR="00B74ACB" w:rsidRPr="002E3DE8" w:rsidRDefault="00B74ACB" w:rsidP="00B74ACB">
            <w:pPr>
              <w:rPr>
                <w:sz w:val="24"/>
                <w:szCs w:val="24"/>
              </w:rPr>
            </w:pPr>
            <w:r w:rsidRPr="003C43CC">
              <w:rPr>
                <w:rFonts w:hint="eastAsia"/>
                <w:sz w:val="22"/>
                <w:szCs w:val="24"/>
              </w:rPr>
              <w:t>ご所属</w:t>
            </w:r>
            <w:r w:rsidRPr="003C43CC">
              <w:rPr>
                <w:sz w:val="22"/>
                <w:szCs w:val="24"/>
              </w:rPr>
              <w:t>：</w:t>
            </w:r>
            <w:r w:rsidRPr="002E3D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46626DD9" w14:textId="77777777" w:rsidR="00B74ACB" w:rsidRDefault="00B74ACB" w:rsidP="00B74A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</w:t>
            </w:r>
            <w:r>
              <w:rPr>
                <w:sz w:val="24"/>
                <w:szCs w:val="24"/>
              </w:rPr>
              <w:t>番号：</w:t>
            </w:r>
          </w:p>
        </w:tc>
      </w:tr>
    </w:tbl>
    <w:p w14:paraId="60FD0959" w14:textId="77777777" w:rsidR="00B74ACB" w:rsidRDefault="00B74ACB" w:rsidP="00DE3F90"/>
    <w:p w14:paraId="46B3AFEB" w14:textId="77777777" w:rsidR="00407B59" w:rsidRPr="00E02FF2" w:rsidRDefault="00407B59" w:rsidP="00407B59">
      <w:pPr>
        <w:pStyle w:val="aa"/>
        <w:ind w:leftChars="0" w:left="630"/>
        <w:jc w:val="left"/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7371"/>
        <w:gridCol w:w="1276"/>
        <w:gridCol w:w="963"/>
      </w:tblGrid>
      <w:tr w:rsidR="00A11C81" w:rsidRPr="000F40DB" w14:paraId="3E9576C2" w14:textId="77777777" w:rsidTr="002E349C">
        <w:trPr>
          <w:gridAfter w:val="1"/>
          <w:wAfter w:w="963" w:type="dxa"/>
          <w:trHeight w:hRule="exact" w:val="854"/>
        </w:trPr>
        <w:tc>
          <w:tcPr>
            <w:tcW w:w="851" w:type="dxa"/>
            <w:tcBorders>
              <w:bottom w:val="single" w:sz="12" w:space="0" w:color="auto"/>
            </w:tcBorders>
          </w:tcPr>
          <w:p w14:paraId="754E58F1" w14:textId="1BC043D2" w:rsidR="00A11C81" w:rsidRPr="000F40DB" w:rsidRDefault="00A11C81" w:rsidP="00BB6F63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0F40DB">
              <w:rPr>
                <w:rFonts w:asciiTheme="minorEastAsia" w:hAnsiTheme="minorEastAsia" w:hint="eastAsia"/>
                <w:sz w:val="16"/>
                <w:szCs w:val="18"/>
              </w:rPr>
              <w:t>添付資料(pdf)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vAlign w:val="center"/>
          </w:tcPr>
          <w:p w14:paraId="140086D8" w14:textId="591AD446" w:rsidR="00A11C81" w:rsidRPr="000F40DB" w:rsidRDefault="00A11C81" w:rsidP="000F40DB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bookmarkStart w:id="0" w:name="_Hlk517530028"/>
            <w:r w:rsidRPr="000F40DB">
              <w:rPr>
                <w:rFonts w:asciiTheme="minorEastAsia" w:hAnsiTheme="minorEastAsia" w:hint="eastAsia"/>
              </w:rPr>
              <w:t>単位の</w:t>
            </w:r>
            <w:r w:rsidRPr="000F40DB">
              <w:rPr>
                <w:rFonts w:asciiTheme="minorEastAsia" w:hAnsiTheme="minorEastAsia"/>
              </w:rPr>
              <w:t>内容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B186F8A" w14:textId="77777777" w:rsidR="00E96307" w:rsidRPr="000F40DB" w:rsidRDefault="00A11C81" w:rsidP="00BB6F63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0F40DB">
              <w:rPr>
                <w:rFonts w:asciiTheme="minorEastAsia" w:hAnsiTheme="minorEastAsia" w:hint="eastAsia"/>
              </w:rPr>
              <w:t>単位数</w:t>
            </w:r>
          </w:p>
          <w:p w14:paraId="7341CE55" w14:textId="7ACD8FF4" w:rsidR="00A11C81" w:rsidRPr="000F40DB" w:rsidRDefault="00A11C81" w:rsidP="00BB6F63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0F40DB">
              <w:rPr>
                <w:rFonts w:asciiTheme="minorEastAsia" w:hAnsiTheme="minorEastAsia" w:hint="eastAsia"/>
                <w:sz w:val="20"/>
                <w:szCs w:val="21"/>
              </w:rPr>
              <w:t>（ご記入ください）</w:t>
            </w:r>
          </w:p>
        </w:tc>
      </w:tr>
      <w:tr w:rsidR="002E349C" w:rsidRPr="000F40DB" w14:paraId="12C0982F" w14:textId="77777777" w:rsidTr="002E349C">
        <w:trPr>
          <w:trHeight w:hRule="exact" w:val="5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0B05483" w14:textId="77777777" w:rsidR="002E349C" w:rsidRPr="000F40DB" w:rsidRDefault="002E349C" w:rsidP="00BB6F63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9CF44" w14:textId="558C9BAB" w:rsidR="002E349C" w:rsidRPr="000F40DB" w:rsidRDefault="002E349C" w:rsidP="00BB6F63">
            <w:pPr>
              <w:spacing w:line="280" w:lineRule="exact"/>
              <w:rPr>
                <w:rFonts w:asciiTheme="minorEastAsia" w:hAnsiTheme="minorEastAsia"/>
              </w:rPr>
            </w:pPr>
            <w:r w:rsidRPr="000F40DB">
              <w:rPr>
                <w:rFonts w:asciiTheme="minorEastAsia" w:hAnsiTheme="minorEastAsia" w:hint="eastAsia"/>
              </w:rPr>
              <w:t>本学会学術大会</w:t>
            </w:r>
            <w:r w:rsidRPr="000F40DB">
              <w:rPr>
                <w:rFonts w:asciiTheme="minorEastAsia" w:hAnsiTheme="minorEastAsia" w:hint="eastAsia"/>
                <w:sz w:val="20"/>
                <w:szCs w:val="21"/>
              </w:rPr>
              <w:t>（</w:t>
            </w:r>
            <w:r w:rsidRPr="000F40DB">
              <w:rPr>
                <w:rFonts w:asciiTheme="minorEastAsia" w:hAnsiTheme="minorEastAsia" w:hint="eastAsia"/>
                <w:b/>
                <w:bCs/>
                <w:sz w:val="20"/>
                <w:szCs w:val="21"/>
              </w:rPr>
              <w:t>緑色</w:t>
            </w:r>
            <w:r w:rsidRPr="000F40DB">
              <w:rPr>
                <w:rFonts w:asciiTheme="minorEastAsia" w:hAnsiTheme="minorEastAsia" w:hint="eastAsia"/>
                <w:sz w:val="20"/>
                <w:szCs w:val="21"/>
              </w:rPr>
              <w:t>単位シール、参加証、WEB取得単位システム画面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10E90" w14:textId="276FD48B" w:rsidR="002E349C" w:rsidRPr="000F40DB" w:rsidRDefault="002E349C" w:rsidP="00BB6F63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0F40DB">
              <w:rPr>
                <w:rFonts w:asciiTheme="minorEastAsia" w:hAnsiTheme="minorEastAsia" w:hint="eastAsia"/>
              </w:rPr>
              <w:t xml:space="preserve">　</w:t>
            </w:r>
            <w:r w:rsidRPr="000F40DB">
              <w:rPr>
                <w:rFonts w:asciiTheme="minorEastAsia" w:hAnsiTheme="minorEastAsia"/>
              </w:rPr>
              <w:t xml:space="preserve">　　単位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E88042" w14:textId="0A17BF74" w:rsidR="002E349C" w:rsidRPr="000F40DB" w:rsidRDefault="002E349C" w:rsidP="00BB6F63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0F40DB">
              <w:rPr>
                <w:rFonts w:asciiTheme="minorEastAsia" w:hAnsiTheme="minorEastAsia" w:hint="eastAsia"/>
              </w:rPr>
              <w:t>20単位</w:t>
            </w:r>
          </w:p>
          <w:p w14:paraId="058D2492" w14:textId="77777777" w:rsidR="002E349C" w:rsidRPr="000F40DB" w:rsidRDefault="002E349C" w:rsidP="00BB6F63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0F40DB">
              <w:rPr>
                <w:rFonts w:asciiTheme="minorEastAsia" w:hAnsiTheme="minorEastAsia" w:hint="eastAsia"/>
              </w:rPr>
              <w:t>以上</w:t>
            </w:r>
          </w:p>
        </w:tc>
      </w:tr>
      <w:tr w:rsidR="002E349C" w:rsidRPr="000F40DB" w14:paraId="374FDD60" w14:textId="77777777" w:rsidTr="002E349C">
        <w:trPr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FF1EA7C" w14:textId="77777777" w:rsidR="002E349C" w:rsidRPr="000F40DB" w:rsidRDefault="002E349C" w:rsidP="00BB6F63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B6CF4" w14:textId="6E567E1B" w:rsidR="002E349C" w:rsidRPr="000F40DB" w:rsidRDefault="002E349C" w:rsidP="00BB6F63">
            <w:pPr>
              <w:spacing w:line="280" w:lineRule="exact"/>
              <w:rPr>
                <w:rFonts w:asciiTheme="minorEastAsia" w:hAnsiTheme="minorEastAsia"/>
              </w:rPr>
            </w:pPr>
            <w:r w:rsidRPr="000F40DB">
              <w:rPr>
                <w:rFonts w:asciiTheme="minorEastAsia" w:hAnsiTheme="minorEastAsia" w:hint="eastAsia"/>
              </w:rPr>
              <w:t>本学会公開シンポジウム</w:t>
            </w:r>
            <w:r w:rsidRPr="000F40DB">
              <w:rPr>
                <w:rFonts w:asciiTheme="minorEastAsia" w:hAnsiTheme="minorEastAsia" w:hint="eastAsia"/>
                <w:sz w:val="20"/>
                <w:szCs w:val="21"/>
              </w:rPr>
              <w:t>（</w:t>
            </w:r>
            <w:r w:rsidRPr="000F40DB">
              <w:rPr>
                <w:rFonts w:asciiTheme="minorEastAsia" w:hAnsiTheme="minorEastAsia" w:hint="eastAsia"/>
                <w:b/>
                <w:bCs/>
                <w:sz w:val="20"/>
                <w:szCs w:val="21"/>
              </w:rPr>
              <w:t>緑色</w:t>
            </w:r>
            <w:r w:rsidRPr="000F40DB">
              <w:rPr>
                <w:rFonts w:asciiTheme="minorEastAsia" w:hAnsiTheme="minorEastAsia" w:hint="eastAsia"/>
                <w:sz w:val="20"/>
                <w:szCs w:val="21"/>
              </w:rPr>
              <w:t>単位シール、WEB取得単位システム画面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FBD1B" w14:textId="488A039F" w:rsidR="002E349C" w:rsidRPr="000F40DB" w:rsidRDefault="002E349C" w:rsidP="00BB6F63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0F40DB">
              <w:rPr>
                <w:rFonts w:asciiTheme="minorEastAsia" w:hAnsiTheme="minorEastAsia"/>
              </w:rPr>
              <w:t>単位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06A760" w14:textId="77777777" w:rsidR="002E349C" w:rsidRPr="000F40DB" w:rsidRDefault="002E349C" w:rsidP="00BB6F63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2E349C" w:rsidRPr="000F40DB" w14:paraId="66BC7ED3" w14:textId="77777777" w:rsidTr="002E349C">
        <w:trPr>
          <w:trHeight w:hRule="exact" w:val="567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9A15" w14:textId="77777777" w:rsidR="002E349C" w:rsidRPr="000F40DB" w:rsidRDefault="002E349C" w:rsidP="00BB6F63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D12A" w14:textId="5930674F" w:rsidR="002E349C" w:rsidRPr="000F40DB" w:rsidRDefault="002E349C" w:rsidP="00BB6F63">
            <w:pPr>
              <w:spacing w:line="280" w:lineRule="exact"/>
              <w:rPr>
                <w:rFonts w:asciiTheme="minorEastAsia" w:hAnsiTheme="minorEastAsia"/>
              </w:rPr>
            </w:pPr>
            <w:r w:rsidRPr="000F40DB">
              <w:rPr>
                <w:rFonts w:asciiTheme="minorEastAsia" w:hAnsiTheme="minorEastAsia" w:hint="eastAsia"/>
              </w:rPr>
              <w:t>老年薬学アップデート</w:t>
            </w:r>
            <w:r w:rsidRPr="000F40DB">
              <w:rPr>
                <w:rFonts w:asciiTheme="minorEastAsia" w:hAnsiTheme="minorEastAsia" w:hint="eastAsia"/>
                <w:sz w:val="20"/>
                <w:szCs w:val="21"/>
              </w:rPr>
              <w:t>（WEB取得単位システム画面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1608" w14:textId="7CC1103F" w:rsidR="002E349C" w:rsidRPr="000F40DB" w:rsidRDefault="002E349C" w:rsidP="00BB6F63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0F40DB">
              <w:rPr>
                <w:rFonts w:asciiTheme="minorEastAsia" w:hAnsiTheme="minorEastAsia"/>
              </w:rPr>
              <w:t>単位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3ED03ED" w14:textId="77777777" w:rsidR="002E349C" w:rsidRPr="000F40DB" w:rsidRDefault="002E349C" w:rsidP="00BB6F63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2E349C" w:rsidRPr="000F40DB" w14:paraId="38F42EF9" w14:textId="77777777" w:rsidTr="002E349C">
        <w:trPr>
          <w:trHeight w:hRule="exact" w:val="758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8093" w14:textId="77777777" w:rsidR="002E349C" w:rsidRPr="000F40DB" w:rsidRDefault="002E349C" w:rsidP="00BB6F63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46D8" w14:textId="4345D11B" w:rsidR="002E349C" w:rsidRDefault="002E349C" w:rsidP="00BB6F63">
            <w:pPr>
              <w:spacing w:line="280" w:lineRule="exact"/>
              <w:rPr>
                <w:rFonts w:asciiTheme="minorEastAsia" w:hAnsiTheme="minorEastAsia"/>
                <w:sz w:val="20"/>
                <w:szCs w:val="21"/>
              </w:rPr>
            </w:pPr>
            <w:r w:rsidRPr="000F40DB">
              <w:rPr>
                <w:rFonts w:asciiTheme="minorEastAsia" w:hAnsiTheme="minorEastAsia" w:hint="eastAsia"/>
              </w:rPr>
              <w:t>老年薬学総合研修会</w:t>
            </w:r>
            <w:r w:rsidRPr="000F40DB">
              <w:rPr>
                <w:rFonts w:asciiTheme="minorEastAsia" w:hAnsiTheme="minorEastAsia" w:hint="eastAsia"/>
                <w:sz w:val="20"/>
                <w:szCs w:val="21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受講証明書(賞状)3単位、</w:t>
            </w:r>
            <w:r w:rsidRPr="000F40DB">
              <w:rPr>
                <w:rFonts w:asciiTheme="minorEastAsia" w:hAnsiTheme="minorEastAsia" w:hint="eastAsia"/>
                <w:sz w:val="20"/>
                <w:szCs w:val="21"/>
              </w:rPr>
              <w:t>WEB取得単位システム画面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）</w:t>
            </w:r>
          </w:p>
          <w:p w14:paraId="2C936032" w14:textId="765A2A64" w:rsidR="002E349C" w:rsidRPr="002A1418" w:rsidRDefault="002E349C" w:rsidP="002E349C">
            <w:pPr>
              <w:spacing w:line="280" w:lineRule="exact"/>
              <w:ind w:firstLineChars="100" w:firstLine="201"/>
              <w:rPr>
                <w:rFonts w:asciiTheme="minorEastAsia" w:hAnsiTheme="minorEastAsia"/>
                <w:b/>
                <w:bCs/>
              </w:rPr>
            </w:pPr>
            <w:r w:rsidRPr="002A1418">
              <w:rPr>
                <w:rFonts w:asciiTheme="minorEastAsia" w:hAnsiTheme="minorEastAsia" w:hint="eastAsia"/>
                <w:b/>
                <w:bCs/>
                <w:sz w:val="20"/>
                <w:szCs w:val="21"/>
              </w:rPr>
              <w:t>※コード記載A4サイズ</w:t>
            </w:r>
            <w:r w:rsidRPr="002A1418">
              <w:rPr>
                <w:rFonts w:asciiTheme="minorEastAsia" w:hAnsiTheme="minorEastAsia" w:hint="eastAsia"/>
                <w:b/>
                <w:bCs/>
                <w:sz w:val="20"/>
                <w:szCs w:val="21"/>
              </w:rPr>
              <w:t>受講証明書</w:t>
            </w:r>
            <w:r w:rsidRPr="002A1418">
              <w:rPr>
                <w:rFonts w:asciiTheme="minorEastAsia" w:hAnsiTheme="minorEastAsia" w:hint="eastAsia"/>
                <w:b/>
                <w:bCs/>
                <w:sz w:val="20"/>
                <w:szCs w:val="21"/>
              </w:rPr>
              <w:t>は</w:t>
            </w:r>
            <w:r>
              <w:rPr>
                <w:rFonts w:asciiTheme="minorEastAsia" w:hAnsiTheme="minorEastAsia" w:hint="eastAsia"/>
                <w:b/>
                <w:bCs/>
                <w:sz w:val="20"/>
                <w:szCs w:val="21"/>
              </w:rPr>
              <w:t>、</w:t>
            </w:r>
            <w:r w:rsidRPr="002A1418">
              <w:rPr>
                <w:rFonts w:asciiTheme="minorEastAsia" w:hAnsiTheme="minorEastAsia" w:hint="eastAsia"/>
                <w:b/>
                <w:bCs/>
                <w:sz w:val="20"/>
                <w:szCs w:val="21"/>
              </w:rPr>
              <w:t>下の欄に</w:t>
            </w:r>
            <w:r>
              <w:rPr>
                <w:rFonts w:asciiTheme="minorEastAsia" w:hAnsiTheme="minorEastAsia" w:hint="eastAsia"/>
                <w:b/>
                <w:bCs/>
                <w:sz w:val="20"/>
                <w:szCs w:val="21"/>
              </w:rPr>
              <w:t>単位数を</w:t>
            </w:r>
            <w:r w:rsidRPr="002A1418">
              <w:rPr>
                <w:rFonts w:asciiTheme="minorEastAsia" w:hAnsiTheme="minorEastAsia" w:hint="eastAsia"/>
                <w:b/>
                <w:bCs/>
                <w:sz w:val="20"/>
                <w:szCs w:val="21"/>
              </w:rPr>
              <w:t>記載</w:t>
            </w:r>
            <w:r>
              <w:rPr>
                <w:rFonts w:asciiTheme="minorEastAsia" w:hAnsiTheme="minorEastAsia" w:hint="eastAsia"/>
                <w:b/>
                <w:bCs/>
                <w:sz w:val="20"/>
                <w:szCs w:val="21"/>
              </w:rPr>
              <w:t>してくださ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1B02" w14:textId="4FB4989F" w:rsidR="002E349C" w:rsidRPr="000F40DB" w:rsidRDefault="002E349C" w:rsidP="00BB6F63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単位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FBEE215" w14:textId="77777777" w:rsidR="002E349C" w:rsidRPr="000F40DB" w:rsidRDefault="002E349C" w:rsidP="00BB6F63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2E349C" w:rsidRPr="000F40DB" w14:paraId="289BBFD3" w14:textId="77777777" w:rsidTr="002E349C">
        <w:trPr>
          <w:trHeight w:hRule="exact" w:val="567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4F3D" w14:textId="77777777" w:rsidR="002E349C" w:rsidRPr="000F40DB" w:rsidRDefault="002E349C" w:rsidP="00BB6F63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A7DE" w14:textId="2325144F" w:rsidR="002E349C" w:rsidRPr="000F40DB" w:rsidRDefault="002E349C" w:rsidP="00BB6F63">
            <w:pPr>
              <w:spacing w:line="280" w:lineRule="exact"/>
              <w:rPr>
                <w:rFonts w:asciiTheme="minorEastAsia" w:hAnsiTheme="minorEastAsia"/>
              </w:rPr>
            </w:pPr>
            <w:r w:rsidRPr="000F40DB">
              <w:rPr>
                <w:rFonts w:asciiTheme="minorEastAsia" w:hAnsiTheme="minorEastAsia" w:hint="eastAsia"/>
              </w:rPr>
              <w:t>本学会ワークショップの受講証明証（2単位／1枚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BE05" w14:textId="75D849CF" w:rsidR="002E349C" w:rsidRPr="000F40DB" w:rsidRDefault="002E349C" w:rsidP="00BB6F63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0F40DB">
              <w:rPr>
                <w:rFonts w:asciiTheme="minorEastAsia" w:hAnsiTheme="minorEastAsia" w:hint="eastAsia"/>
              </w:rPr>
              <w:t>単位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108C5DE" w14:textId="77777777" w:rsidR="002E349C" w:rsidRPr="000F40DB" w:rsidRDefault="002E349C" w:rsidP="00BB6F63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2E349C" w:rsidRPr="000F40DB" w14:paraId="72A94E35" w14:textId="77777777" w:rsidTr="002E349C">
        <w:trPr>
          <w:trHeight w:hRule="exact" w:val="567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FDA2" w14:textId="3BE166B1" w:rsidR="002E349C" w:rsidRPr="000F40DB" w:rsidRDefault="002E349C" w:rsidP="00BB6F63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0F40DB">
              <w:rPr>
                <w:rFonts w:asciiTheme="minorEastAsia" w:hAnsiTheme="minorEastAsia" w:hint="eastAsia"/>
                <w:sz w:val="16"/>
                <w:szCs w:val="18"/>
              </w:rPr>
              <w:t>必要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2522" w14:textId="37E106F7" w:rsidR="002E349C" w:rsidRPr="000F40DB" w:rsidRDefault="002E349C" w:rsidP="00BB6F63">
            <w:pPr>
              <w:spacing w:line="280" w:lineRule="exact"/>
              <w:rPr>
                <w:rFonts w:asciiTheme="minorEastAsia" w:hAnsiTheme="minorEastAsia"/>
              </w:rPr>
            </w:pPr>
            <w:r w:rsidRPr="000F40DB">
              <w:rPr>
                <w:rFonts w:asciiTheme="minorEastAsia" w:hAnsiTheme="minorEastAsia" w:hint="eastAsia"/>
              </w:rPr>
              <w:t>本学会学術大会での発表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B17" w14:textId="16A0407B" w:rsidR="002E349C" w:rsidRPr="000F40DB" w:rsidRDefault="002E349C" w:rsidP="00BB6F63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0F40DB">
              <w:rPr>
                <w:rFonts w:asciiTheme="minorEastAsia" w:hAnsiTheme="minorEastAsia" w:hint="eastAsia"/>
              </w:rPr>
              <w:t xml:space="preserve">　</w:t>
            </w:r>
            <w:r w:rsidRPr="000F40DB">
              <w:rPr>
                <w:rFonts w:asciiTheme="minorEastAsia" w:hAnsiTheme="minorEastAsia"/>
              </w:rPr>
              <w:t xml:space="preserve">　　単位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ACC175F" w14:textId="77777777" w:rsidR="002E349C" w:rsidRPr="000F40DB" w:rsidRDefault="002E349C" w:rsidP="00BB6F63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2E349C" w:rsidRPr="000F40DB" w14:paraId="67857580" w14:textId="77777777" w:rsidTr="002E349C">
        <w:trPr>
          <w:trHeight w:hRule="exact" w:val="567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0442" w14:textId="31B826F7" w:rsidR="002E349C" w:rsidRPr="000F40DB" w:rsidRDefault="002E349C" w:rsidP="00BB6F63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0F40DB">
              <w:rPr>
                <w:rFonts w:asciiTheme="minorEastAsia" w:hAnsiTheme="minorEastAsia" w:hint="eastAsia"/>
                <w:sz w:val="16"/>
                <w:szCs w:val="18"/>
              </w:rPr>
              <w:t>必要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E901" w14:textId="4D443FBD" w:rsidR="002E349C" w:rsidRPr="000F40DB" w:rsidRDefault="002E349C" w:rsidP="00BB6F63">
            <w:pPr>
              <w:spacing w:line="280" w:lineRule="exact"/>
              <w:rPr>
                <w:rFonts w:asciiTheme="minorEastAsia" w:hAnsiTheme="minorEastAsia"/>
              </w:rPr>
            </w:pPr>
            <w:r w:rsidRPr="000F40DB">
              <w:rPr>
                <w:rFonts w:asciiTheme="minorEastAsia" w:hAnsiTheme="minorEastAsia" w:hint="eastAsia"/>
              </w:rPr>
              <w:t>本学会学術大会、主催・共催研修会の講師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BA68" w14:textId="3675577E" w:rsidR="002E349C" w:rsidRPr="000F40DB" w:rsidRDefault="002E349C" w:rsidP="00BB6F63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0F40DB">
              <w:rPr>
                <w:rFonts w:asciiTheme="minorEastAsia" w:hAnsiTheme="minorEastAsia" w:hint="eastAsia"/>
              </w:rPr>
              <w:t xml:space="preserve">　</w:t>
            </w:r>
            <w:r w:rsidRPr="000F40DB">
              <w:rPr>
                <w:rFonts w:asciiTheme="minorEastAsia" w:hAnsiTheme="minorEastAsia"/>
              </w:rPr>
              <w:t xml:space="preserve">　　単位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FD7091D" w14:textId="77777777" w:rsidR="002E349C" w:rsidRPr="000F40DB" w:rsidRDefault="002E349C" w:rsidP="00BB6F63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2E349C" w:rsidRPr="000F40DB" w14:paraId="0018AA9A" w14:textId="77777777" w:rsidTr="002E349C">
        <w:trPr>
          <w:trHeight w:hRule="exact" w:val="567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CE2CC6" w14:textId="21B92D9D" w:rsidR="002E349C" w:rsidRPr="000F40DB" w:rsidRDefault="002E349C" w:rsidP="00BB6F63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0F40DB">
              <w:rPr>
                <w:rFonts w:asciiTheme="minorEastAsia" w:hAnsiTheme="minorEastAsia" w:hint="eastAsia"/>
                <w:sz w:val="16"/>
                <w:szCs w:val="18"/>
              </w:rPr>
              <w:t>必要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79B827" w14:textId="22064693" w:rsidR="002E349C" w:rsidRPr="000F40DB" w:rsidRDefault="002E349C" w:rsidP="00BB6F63">
            <w:pPr>
              <w:spacing w:line="280" w:lineRule="exact"/>
              <w:rPr>
                <w:rFonts w:asciiTheme="minorEastAsia" w:hAnsiTheme="minorEastAsia"/>
              </w:rPr>
            </w:pPr>
            <w:r w:rsidRPr="000F40DB">
              <w:rPr>
                <w:rFonts w:asciiTheme="minorEastAsia" w:hAnsiTheme="minorEastAsia" w:hint="eastAsia"/>
              </w:rPr>
              <w:t>日本老年薬学会雑誌への論文の掲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9A8729" w14:textId="6AD5DDA1" w:rsidR="002E349C" w:rsidRPr="000F40DB" w:rsidRDefault="002E349C" w:rsidP="00BB6F63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0F40DB">
              <w:rPr>
                <w:rFonts w:asciiTheme="minorEastAsia" w:hAnsiTheme="minorEastAsia" w:hint="eastAsia"/>
              </w:rPr>
              <w:t xml:space="preserve">　　</w:t>
            </w:r>
            <w:r w:rsidRPr="000F40DB">
              <w:rPr>
                <w:rFonts w:asciiTheme="minorEastAsia" w:hAnsiTheme="minorEastAsia"/>
              </w:rPr>
              <w:t xml:space="preserve">　単位</w:t>
            </w: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400550" w14:textId="77777777" w:rsidR="002E349C" w:rsidRPr="000F40DB" w:rsidRDefault="002E349C" w:rsidP="00BB6F63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E96307" w:rsidRPr="000F40DB" w14:paraId="4839BCE6" w14:textId="77777777" w:rsidTr="002E349C">
        <w:trPr>
          <w:trHeight w:hRule="exact" w:val="567"/>
        </w:trPr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40D44D9" w14:textId="77777777" w:rsidR="00A11C81" w:rsidRPr="000F40DB" w:rsidRDefault="00A11C81" w:rsidP="00BB6F63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</w:tcBorders>
            <w:vAlign w:val="center"/>
          </w:tcPr>
          <w:p w14:paraId="1DD529DE" w14:textId="31988AB0" w:rsidR="00A11C81" w:rsidRPr="000F40DB" w:rsidRDefault="00A11C81" w:rsidP="00BB6F63">
            <w:pPr>
              <w:spacing w:line="280" w:lineRule="exact"/>
              <w:rPr>
                <w:rFonts w:asciiTheme="minorEastAsia" w:hAnsiTheme="minorEastAsia"/>
              </w:rPr>
            </w:pPr>
            <w:r w:rsidRPr="000F40DB">
              <w:rPr>
                <w:rFonts w:asciiTheme="minorEastAsia" w:hAnsiTheme="minorEastAsia"/>
              </w:rPr>
              <w:t>単位シール</w:t>
            </w:r>
            <w:r w:rsidRPr="000F40DB">
              <w:rPr>
                <w:rFonts w:asciiTheme="minorEastAsia" w:hAnsiTheme="minorEastAsia" w:hint="eastAsia"/>
              </w:rPr>
              <w:t>（</w:t>
            </w:r>
            <w:r w:rsidRPr="000F40DB">
              <w:rPr>
                <w:rFonts w:asciiTheme="minorEastAsia" w:hAnsiTheme="minorEastAsia" w:hint="eastAsia"/>
                <w:b/>
              </w:rPr>
              <w:t>橙色</w:t>
            </w:r>
            <w:r w:rsidRPr="000F40DB">
              <w:rPr>
                <w:rFonts w:asciiTheme="minorEastAsia" w:hAnsiTheme="minorEastAsia" w:hint="eastAsia"/>
              </w:rPr>
              <w:t>）（本学会後援、その他の研修会）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5B3E97E" w14:textId="660CBB0B" w:rsidR="00A11C81" w:rsidRPr="000F40DB" w:rsidRDefault="00A11C81" w:rsidP="00BB6F63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0F40DB">
              <w:rPr>
                <w:rFonts w:asciiTheme="minorEastAsia" w:hAnsiTheme="minorEastAsia" w:hint="eastAsia"/>
              </w:rPr>
              <w:t xml:space="preserve">　</w:t>
            </w:r>
            <w:r w:rsidRPr="000F40DB">
              <w:rPr>
                <w:rFonts w:asciiTheme="minorEastAsia" w:hAnsiTheme="minorEastAsia"/>
              </w:rPr>
              <w:t xml:space="preserve">　　単位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A49471B" w14:textId="0BF84050" w:rsidR="00A11C81" w:rsidRPr="000F40DB" w:rsidRDefault="00A11C81" w:rsidP="00BB6F63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E96307" w:rsidRPr="000F40DB" w14:paraId="42A00527" w14:textId="77777777" w:rsidTr="002E349C">
        <w:trPr>
          <w:trHeight w:hRule="exact" w:val="567"/>
        </w:trPr>
        <w:tc>
          <w:tcPr>
            <w:tcW w:w="851" w:type="dxa"/>
            <w:vAlign w:val="center"/>
          </w:tcPr>
          <w:p w14:paraId="2D61F494" w14:textId="1024A224" w:rsidR="00A11C81" w:rsidRPr="000F40DB" w:rsidRDefault="000B07CE" w:rsidP="00BB6F63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0F40DB">
              <w:rPr>
                <w:rFonts w:asciiTheme="minorEastAsia" w:hAnsiTheme="minorEastAsia" w:hint="eastAsia"/>
                <w:sz w:val="16"/>
                <w:szCs w:val="18"/>
              </w:rPr>
              <w:t>必要</w:t>
            </w:r>
          </w:p>
        </w:tc>
        <w:tc>
          <w:tcPr>
            <w:tcW w:w="7371" w:type="dxa"/>
            <w:vAlign w:val="center"/>
          </w:tcPr>
          <w:p w14:paraId="6A109CDE" w14:textId="4C171A8A" w:rsidR="00A11C81" w:rsidRPr="000F40DB" w:rsidRDefault="00A11C81" w:rsidP="00BB6F63">
            <w:pPr>
              <w:spacing w:line="280" w:lineRule="exact"/>
              <w:rPr>
                <w:rFonts w:asciiTheme="minorEastAsia" w:hAnsiTheme="minorEastAsia"/>
              </w:rPr>
            </w:pPr>
            <w:r w:rsidRPr="000F40DB">
              <w:rPr>
                <w:rFonts w:asciiTheme="minorEastAsia" w:hAnsiTheme="minorEastAsia" w:hint="eastAsia"/>
              </w:rPr>
              <w:t>論文、</w:t>
            </w:r>
            <w:r w:rsidRPr="000F40DB">
              <w:rPr>
                <w:rFonts w:asciiTheme="minorEastAsia" w:hAnsiTheme="minorEastAsia"/>
              </w:rPr>
              <w:t>総説・解説の掲載</w:t>
            </w:r>
            <w:r w:rsidRPr="000F40DB">
              <w:rPr>
                <w:rFonts w:asciiTheme="minorEastAsia" w:hAnsiTheme="minorEastAsia" w:hint="eastAsia"/>
              </w:rPr>
              <w:t>（日本老年薬学会雑誌以外）</w:t>
            </w:r>
          </w:p>
        </w:tc>
        <w:tc>
          <w:tcPr>
            <w:tcW w:w="1276" w:type="dxa"/>
            <w:vAlign w:val="center"/>
          </w:tcPr>
          <w:p w14:paraId="1A5EDE45" w14:textId="0F1FD69B" w:rsidR="00A11C81" w:rsidRPr="000F40DB" w:rsidRDefault="00A11C81" w:rsidP="00BB6F63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0F40DB">
              <w:rPr>
                <w:rFonts w:asciiTheme="minorEastAsia" w:hAnsiTheme="minorEastAsia" w:hint="eastAsia"/>
              </w:rPr>
              <w:t xml:space="preserve">　</w:t>
            </w:r>
            <w:r w:rsidRPr="000F40DB">
              <w:rPr>
                <w:rFonts w:asciiTheme="minorEastAsia" w:hAnsiTheme="minorEastAsia"/>
              </w:rPr>
              <w:t xml:space="preserve">　　単位</w:t>
            </w:r>
          </w:p>
        </w:tc>
        <w:tc>
          <w:tcPr>
            <w:tcW w:w="963" w:type="dxa"/>
            <w:vMerge/>
            <w:tcBorders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4481CCF1" w14:textId="77777777" w:rsidR="00A11C81" w:rsidRPr="000F40DB" w:rsidRDefault="00A11C81" w:rsidP="00BB6F63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E96307" w:rsidRPr="000F40DB" w14:paraId="7FF1873A" w14:textId="77777777" w:rsidTr="002E349C">
        <w:trPr>
          <w:trHeight w:hRule="exact" w:val="567"/>
        </w:trPr>
        <w:tc>
          <w:tcPr>
            <w:tcW w:w="851" w:type="dxa"/>
            <w:vAlign w:val="center"/>
          </w:tcPr>
          <w:p w14:paraId="2747DE40" w14:textId="686CFA32" w:rsidR="00A11C81" w:rsidRPr="000F40DB" w:rsidRDefault="000B07CE" w:rsidP="00BB6F63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0F40DB">
              <w:rPr>
                <w:rFonts w:asciiTheme="minorEastAsia" w:hAnsiTheme="minorEastAsia" w:hint="eastAsia"/>
                <w:sz w:val="16"/>
                <w:szCs w:val="18"/>
              </w:rPr>
              <w:t>必要</w:t>
            </w:r>
          </w:p>
        </w:tc>
        <w:tc>
          <w:tcPr>
            <w:tcW w:w="7371" w:type="dxa"/>
            <w:vAlign w:val="center"/>
          </w:tcPr>
          <w:p w14:paraId="0FF28D93" w14:textId="21F0A071" w:rsidR="00A11C81" w:rsidRPr="000F40DB" w:rsidRDefault="00A11C81" w:rsidP="00BB6F63">
            <w:pPr>
              <w:spacing w:line="280" w:lineRule="exact"/>
              <w:rPr>
                <w:rFonts w:asciiTheme="minorEastAsia" w:hAnsiTheme="minorEastAsia"/>
              </w:rPr>
            </w:pPr>
            <w:r w:rsidRPr="000F40DB">
              <w:rPr>
                <w:rFonts w:asciiTheme="minorEastAsia" w:hAnsiTheme="minorEastAsia" w:hint="eastAsia"/>
              </w:rPr>
              <w:t>本学会企画e-learning受講（上限4単位）</w:t>
            </w:r>
          </w:p>
        </w:tc>
        <w:tc>
          <w:tcPr>
            <w:tcW w:w="1276" w:type="dxa"/>
            <w:vAlign w:val="center"/>
          </w:tcPr>
          <w:p w14:paraId="672E0329" w14:textId="570BF215" w:rsidR="00A11C81" w:rsidRPr="000F40DB" w:rsidRDefault="00A11C81" w:rsidP="00BB6F63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0F40DB">
              <w:rPr>
                <w:rFonts w:asciiTheme="minorEastAsia" w:hAnsiTheme="minorEastAsia" w:hint="eastAsia"/>
              </w:rPr>
              <w:t xml:space="preserve">　　　</w:t>
            </w:r>
            <w:r w:rsidRPr="000F40DB">
              <w:rPr>
                <w:rFonts w:asciiTheme="minorEastAsia" w:hAnsiTheme="minorEastAsia"/>
              </w:rPr>
              <w:t>単位</w:t>
            </w:r>
          </w:p>
        </w:tc>
        <w:tc>
          <w:tcPr>
            <w:tcW w:w="963" w:type="dxa"/>
            <w:vMerge/>
            <w:tcBorders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6B3C3606" w14:textId="77777777" w:rsidR="00A11C81" w:rsidRPr="000F40DB" w:rsidRDefault="00A11C81" w:rsidP="00BB6F63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E96307" w:rsidRPr="000F40DB" w14:paraId="1B7A62B2" w14:textId="77777777" w:rsidTr="002E349C">
        <w:trPr>
          <w:trHeight w:hRule="exact" w:val="567"/>
        </w:trPr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4F47FF6A" w14:textId="37C73611" w:rsidR="00A11C81" w:rsidRPr="000F40DB" w:rsidRDefault="000B07CE" w:rsidP="00BB6F63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0F40DB">
              <w:rPr>
                <w:rFonts w:asciiTheme="minorEastAsia" w:hAnsiTheme="minorEastAsia" w:hint="eastAsia"/>
                <w:sz w:val="16"/>
                <w:szCs w:val="18"/>
              </w:rPr>
              <w:t>必要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vAlign w:val="center"/>
          </w:tcPr>
          <w:p w14:paraId="6FDDB06E" w14:textId="0B2616DE" w:rsidR="00A11C81" w:rsidRPr="000F40DB" w:rsidRDefault="00A11C81" w:rsidP="00BB6F63">
            <w:pPr>
              <w:spacing w:line="280" w:lineRule="exact"/>
              <w:rPr>
                <w:rFonts w:asciiTheme="minorEastAsia" w:hAnsiTheme="minorEastAsia"/>
              </w:rPr>
            </w:pPr>
            <w:r w:rsidRPr="000F40DB">
              <w:rPr>
                <w:rFonts w:asciiTheme="minorEastAsia" w:hAnsiTheme="minorEastAsia" w:hint="eastAsia"/>
              </w:rPr>
              <w:t>他の学会の学術大会・年会</w:t>
            </w:r>
            <w:r w:rsidRPr="000F40DB">
              <w:rPr>
                <w:rFonts w:asciiTheme="minorEastAsia" w:hAnsiTheme="minorEastAsia"/>
              </w:rPr>
              <w:t>への参加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6C66F9D" w14:textId="7C97F402" w:rsidR="00A11C81" w:rsidRPr="000F40DB" w:rsidRDefault="00A11C81" w:rsidP="00BB6F63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0F40DB">
              <w:rPr>
                <w:rFonts w:asciiTheme="minorEastAsia" w:hAnsiTheme="minorEastAsia" w:hint="eastAsia"/>
              </w:rPr>
              <w:t xml:space="preserve">　</w:t>
            </w:r>
            <w:r w:rsidRPr="000F40DB">
              <w:rPr>
                <w:rFonts w:asciiTheme="minorEastAsia" w:hAnsiTheme="minorEastAsia"/>
              </w:rPr>
              <w:t xml:space="preserve">　　単位</w:t>
            </w:r>
          </w:p>
        </w:tc>
        <w:tc>
          <w:tcPr>
            <w:tcW w:w="963" w:type="dxa"/>
            <w:vMerge/>
            <w:tcBorders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25B4930F" w14:textId="77777777" w:rsidR="00A11C81" w:rsidRPr="000F40DB" w:rsidRDefault="00A11C81" w:rsidP="00BB6F63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520371" w:rsidRPr="000F40DB" w14:paraId="4D4503B9" w14:textId="77777777" w:rsidTr="002E349C">
        <w:trPr>
          <w:gridAfter w:val="1"/>
          <w:wAfter w:w="963" w:type="dxa"/>
          <w:trHeight w:hRule="exact" w:val="567"/>
        </w:trPr>
        <w:tc>
          <w:tcPr>
            <w:tcW w:w="82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A46906" w14:textId="181E6B43" w:rsidR="00520371" w:rsidRPr="000F40DB" w:rsidRDefault="00520371" w:rsidP="00BB6F63">
            <w:pPr>
              <w:spacing w:line="280" w:lineRule="exact"/>
              <w:rPr>
                <w:rFonts w:asciiTheme="minorEastAsia" w:hAnsiTheme="minorEastAsia"/>
                <w:b/>
              </w:rPr>
            </w:pPr>
            <w:r w:rsidRPr="000F40DB">
              <w:rPr>
                <w:rFonts w:asciiTheme="minorEastAsia" w:hAnsiTheme="minorEastAsia" w:hint="eastAsia"/>
                <w:b/>
              </w:rPr>
              <w:t>合計（40単位以上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DD1C2" w14:textId="4870FCE4" w:rsidR="00520371" w:rsidRPr="000F40DB" w:rsidRDefault="00520371" w:rsidP="00BB6F63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0F40DB">
              <w:rPr>
                <w:rFonts w:asciiTheme="minorEastAsia" w:hAnsiTheme="minorEastAsia" w:hint="eastAsia"/>
              </w:rPr>
              <w:t xml:space="preserve">　</w:t>
            </w:r>
            <w:r w:rsidRPr="000F40DB">
              <w:rPr>
                <w:rFonts w:asciiTheme="minorEastAsia" w:hAnsiTheme="minorEastAsia"/>
              </w:rPr>
              <w:t xml:space="preserve">　</w:t>
            </w:r>
            <w:r w:rsidRPr="000F40DB">
              <w:rPr>
                <w:rFonts w:asciiTheme="minorEastAsia" w:hAnsiTheme="minorEastAsia" w:hint="eastAsia"/>
              </w:rPr>
              <w:t xml:space="preserve">　単位</w:t>
            </w:r>
          </w:p>
        </w:tc>
      </w:tr>
      <w:bookmarkEnd w:id="0"/>
    </w:tbl>
    <w:p w14:paraId="0DC7D102" w14:textId="77777777" w:rsidR="002E349C" w:rsidRDefault="002E349C" w:rsidP="002A1418">
      <w:pPr>
        <w:ind w:left="283" w:hangingChars="135" w:hanging="283"/>
        <w:jc w:val="left"/>
      </w:pPr>
    </w:p>
    <w:p w14:paraId="1BCB8103" w14:textId="0BC1CD46" w:rsidR="00407B59" w:rsidRDefault="002E349C" w:rsidP="002A1418">
      <w:pPr>
        <w:ind w:left="283" w:hangingChars="135" w:hanging="283"/>
        <w:jc w:val="left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76BD1BB" wp14:editId="470F4ADD">
            <wp:simplePos x="0" y="0"/>
            <wp:positionH relativeFrom="margin">
              <wp:posOffset>4447994</wp:posOffset>
            </wp:positionH>
            <wp:positionV relativeFrom="paragraph">
              <wp:posOffset>243205</wp:posOffset>
            </wp:positionV>
            <wp:extent cx="1847850" cy="1107854"/>
            <wp:effectExtent l="19050" t="19050" r="19050" b="16510"/>
            <wp:wrapNone/>
            <wp:docPr id="20" name="図 20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テキスト が含まれている画像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1078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35B" w:rsidRPr="00540F03">
        <w:rPr>
          <w:rFonts w:hint="eastAsia"/>
        </w:rPr>
        <w:t>〇</w:t>
      </w:r>
      <w:r w:rsidR="002A1418">
        <w:rPr>
          <w:rFonts w:hint="eastAsia"/>
        </w:rPr>
        <w:t xml:space="preserve"> </w:t>
      </w:r>
      <w:r w:rsidR="00A11C81">
        <w:rPr>
          <w:rFonts w:hint="eastAsia"/>
        </w:rPr>
        <w:t>2</w:t>
      </w:r>
      <w:r w:rsidR="00A11C81">
        <w:rPr>
          <w:rFonts w:hint="eastAsia"/>
        </w:rPr>
        <w:t>枚目以降</w:t>
      </w:r>
      <w:r w:rsidR="00407B59" w:rsidRPr="00540F03">
        <w:rPr>
          <w:rFonts w:hint="eastAsia"/>
        </w:rPr>
        <w:t>に</w:t>
      </w:r>
      <w:r w:rsidR="00A11C81">
        <w:rPr>
          <w:rFonts w:hint="eastAsia"/>
        </w:rPr>
        <w:t>、</w:t>
      </w:r>
      <w:r w:rsidR="00680188" w:rsidRPr="00540F03">
        <w:rPr>
          <w:rFonts w:hint="eastAsia"/>
        </w:rPr>
        <w:t>本学会が発行した</w:t>
      </w:r>
      <w:r w:rsidR="00545621" w:rsidRPr="00540F03">
        <w:rPr>
          <w:rFonts w:hint="eastAsia"/>
          <w:b/>
          <w:bCs/>
        </w:rPr>
        <w:t>単位シール</w:t>
      </w:r>
      <w:r w:rsidR="00293A70" w:rsidRPr="00540F03">
        <w:rPr>
          <w:rFonts w:hint="eastAsia"/>
        </w:rPr>
        <w:t>または</w:t>
      </w:r>
      <w:r w:rsidR="002646BE" w:rsidRPr="00540F03">
        <w:rPr>
          <w:rFonts w:hint="eastAsia"/>
          <w:b/>
          <w:bCs/>
        </w:rPr>
        <w:t>2020</w:t>
      </w:r>
      <w:r w:rsidR="002646BE" w:rsidRPr="00540F03">
        <w:rPr>
          <w:rFonts w:hint="eastAsia"/>
          <w:b/>
          <w:bCs/>
        </w:rPr>
        <w:t>年</w:t>
      </w:r>
      <w:r w:rsidR="00631E1B">
        <w:rPr>
          <w:rFonts w:hint="eastAsia"/>
          <w:b/>
          <w:bCs/>
        </w:rPr>
        <w:t>、</w:t>
      </w:r>
      <w:r w:rsidR="00631E1B">
        <w:rPr>
          <w:rFonts w:hint="eastAsia"/>
          <w:b/>
          <w:bCs/>
        </w:rPr>
        <w:t>2021</w:t>
      </w:r>
      <w:r w:rsidR="00631E1B">
        <w:rPr>
          <w:rFonts w:hint="eastAsia"/>
          <w:b/>
          <w:bCs/>
        </w:rPr>
        <w:t>年</w:t>
      </w:r>
      <w:r w:rsidR="00C846F4">
        <w:rPr>
          <w:rFonts w:hint="eastAsia"/>
          <w:b/>
          <w:bCs/>
        </w:rPr>
        <w:t>、</w:t>
      </w:r>
      <w:r w:rsidR="00C846F4">
        <w:rPr>
          <w:rFonts w:hint="eastAsia"/>
          <w:b/>
          <w:bCs/>
        </w:rPr>
        <w:t>2022</w:t>
      </w:r>
      <w:r w:rsidR="00C846F4">
        <w:rPr>
          <w:rFonts w:hint="eastAsia"/>
          <w:b/>
          <w:bCs/>
        </w:rPr>
        <w:t>年</w:t>
      </w:r>
      <w:r w:rsidR="002646BE" w:rsidRPr="00540F03">
        <w:rPr>
          <w:rFonts w:hint="eastAsia"/>
          <w:b/>
          <w:bCs/>
        </w:rPr>
        <w:t>日本老年薬学会学術大会参加証</w:t>
      </w:r>
      <w:r w:rsidR="009D3919">
        <w:rPr>
          <w:rFonts w:hint="eastAsia"/>
          <w:b/>
          <w:bCs/>
        </w:rPr>
        <w:t>（</w:t>
      </w:r>
      <w:r w:rsidR="009D3919">
        <w:rPr>
          <w:rFonts w:hint="eastAsia"/>
          <w:b/>
          <w:bCs/>
        </w:rPr>
        <w:t>6</w:t>
      </w:r>
      <w:r w:rsidR="009D3919">
        <w:rPr>
          <w:rFonts w:hint="eastAsia"/>
          <w:b/>
          <w:bCs/>
        </w:rPr>
        <w:t>単位）</w:t>
      </w:r>
      <w:r w:rsidR="00B436DA">
        <w:rPr>
          <w:rFonts w:hint="eastAsia"/>
          <w:b/>
          <w:bCs/>
        </w:rPr>
        <w:t>、</w:t>
      </w:r>
      <w:r w:rsidR="00B436DA" w:rsidRPr="00540F03">
        <w:rPr>
          <w:rFonts w:hint="eastAsia"/>
          <w:b/>
          <w:bCs/>
        </w:rPr>
        <w:t>実技実習等の受講証明書</w:t>
      </w:r>
      <w:r w:rsidR="00FB735B" w:rsidRPr="00540F03">
        <w:rPr>
          <w:rFonts w:hint="eastAsia"/>
        </w:rPr>
        <w:t>を</w:t>
      </w:r>
      <w:r w:rsidR="00545621" w:rsidRPr="00540F03">
        <w:rPr>
          <w:rFonts w:hint="eastAsia"/>
        </w:rPr>
        <w:t>貼付してください</w:t>
      </w:r>
      <w:r w:rsidR="00407B59" w:rsidRPr="00540F03">
        <w:rPr>
          <w:rFonts w:hint="eastAsia"/>
        </w:rPr>
        <w:t>。</w:t>
      </w:r>
    </w:p>
    <w:p w14:paraId="16F5DF70" w14:textId="18BF3878" w:rsidR="00564B1A" w:rsidRPr="00564B1A" w:rsidRDefault="002E349C" w:rsidP="00015B7F">
      <w:pPr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7CEBF274" wp14:editId="061FA18E">
            <wp:simplePos x="0" y="0"/>
            <wp:positionH relativeFrom="column">
              <wp:posOffset>450850</wp:posOffset>
            </wp:positionH>
            <wp:positionV relativeFrom="paragraph">
              <wp:posOffset>107134</wp:posOffset>
            </wp:positionV>
            <wp:extent cx="3449955" cy="567055"/>
            <wp:effectExtent l="0" t="0" r="0" b="444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単位シール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95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CC0F9" w14:textId="475357BF" w:rsidR="00680188" w:rsidRDefault="00680188" w:rsidP="00015B7F">
      <w:pPr>
        <w:jc w:val="left"/>
      </w:pPr>
    </w:p>
    <w:p w14:paraId="28640241" w14:textId="77777777" w:rsidR="002E349C" w:rsidRDefault="002E349C" w:rsidP="00680188">
      <w:pPr>
        <w:jc w:val="left"/>
      </w:pPr>
    </w:p>
    <w:p w14:paraId="12F40298" w14:textId="40A86F36" w:rsidR="00BB0914" w:rsidRPr="00E96307" w:rsidRDefault="00BB0914" w:rsidP="00680188">
      <w:pPr>
        <w:jc w:val="left"/>
      </w:pPr>
    </w:p>
    <w:p w14:paraId="4BAB80E7" w14:textId="77777777" w:rsidR="002E349C" w:rsidRDefault="002E349C" w:rsidP="002E349C">
      <w:pPr>
        <w:ind w:left="283" w:hangingChars="135" w:hanging="283"/>
        <w:jc w:val="left"/>
      </w:pPr>
      <w:r w:rsidRPr="00540F03">
        <w:rPr>
          <w:rFonts w:hint="eastAsia"/>
        </w:rPr>
        <w:t>◯</w:t>
      </w:r>
      <w:r>
        <w:rPr>
          <w:rFonts w:hint="eastAsia"/>
        </w:rPr>
        <w:t xml:space="preserve"> </w:t>
      </w:r>
      <w:r w:rsidRPr="00540F03">
        <w:rPr>
          <w:rFonts w:hint="eastAsia"/>
        </w:rPr>
        <w:t>単位シール（緑色）、受講証明書、日本老年薬学会学術大会参加証を先に貼付し</w:t>
      </w:r>
      <w:r>
        <w:rPr>
          <w:rFonts w:hint="eastAsia"/>
        </w:rPr>
        <w:t>、単位シール（橙色）は後となるようにしてください。</w:t>
      </w:r>
    </w:p>
    <w:p w14:paraId="0D7CE900" w14:textId="77777777" w:rsidR="002E349C" w:rsidRDefault="002E349C" w:rsidP="002E349C">
      <w:pPr>
        <w:ind w:left="141" w:hangingChars="67" w:hanging="141"/>
        <w:jc w:val="left"/>
      </w:pPr>
      <w:r w:rsidRPr="00564B1A">
        <w:rPr>
          <w:rFonts w:ascii="Century" w:hAnsi="Century" w:cs="Century" w:hint="eastAsia"/>
        </w:rPr>
        <w:t>〇</w:t>
      </w:r>
      <w:r>
        <w:rPr>
          <w:rFonts w:ascii="Century" w:hAnsi="Century" w:cs="Century" w:hint="eastAsia"/>
        </w:rPr>
        <w:t xml:space="preserve"> </w:t>
      </w:r>
      <w:r>
        <w:rPr>
          <w:rFonts w:hint="eastAsia"/>
        </w:rPr>
        <w:t>資料の並び順については「手引き」を参照してください。</w:t>
      </w:r>
    </w:p>
    <w:p w14:paraId="416FB43D" w14:textId="30B7D3D5" w:rsidR="00BB0914" w:rsidRPr="002E349C" w:rsidRDefault="002E349C" w:rsidP="00680188">
      <w:pPr>
        <w:jc w:val="left"/>
        <w:rPr>
          <w:rFonts w:hint="eastAsia"/>
          <w:color w:val="C00000"/>
        </w:rPr>
      </w:pPr>
      <w:r w:rsidRPr="00B436DA">
        <w:rPr>
          <w:color w:val="C00000"/>
        </w:rPr>
        <w:lastRenderedPageBreak/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B0914" w14:paraId="42B617AE" w14:textId="77777777" w:rsidTr="00BB0914">
        <w:trPr>
          <w:trHeight w:val="14210"/>
        </w:trPr>
        <w:tc>
          <w:tcPr>
            <w:tcW w:w="10456" w:type="dxa"/>
            <w:vAlign w:val="center"/>
          </w:tcPr>
          <w:p w14:paraId="56457C15" w14:textId="68EB0078" w:rsidR="00BB0914" w:rsidRPr="00BB0914" w:rsidRDefault="00BB0914" w:rsidP="00BB0914">
            <w:pPr>
              <w:jc w:val="center"/>
              <w:rPr>
                <w:rFonts w:asciiTheme="majorEastAsia" w:eastAsiaTheme="majorEastAsia" w:hAnsiTheme="majorEastAsia"/>
                <w:sz w:val="52"/>
                <w:szCs w:val="56"/>
              </w:rPr>
            </w:pPr>
            <w:r w:rsidRPr="00BB0914">
              <w:rPr>
                <w:rFonts w:asciiTheme="majorEastAsia" w:eastAsiaTheme="majorEastAsia" w:hAnsiTheme="majorEastAsia" w:hint="eastAsia"/>
                <w:color w:val="D9D9D9" w:themeColor="background1" w:themeShade="D9"/>
                <w:sz w:val="52"/>
                <w:szCs w:val="56"/>
              </w:rPr>
              <w:t>単位シール・受講証明書</w:t>
            </w:r>
            <w:r w:rsidR="00564B1A">
              <w:rPr>
                <w:rFonts w:asciiTheme="majorEastAsia" w:eastAsiaTheme="majorEastAsia" w:hAnsiTheme="majorEastAsia" w:hint="eastAsia"/>
                <w:color w:val="D9D9D9" w:themeColor="background1" w:themeShade="D9"/>
                <w:sz w:val="52"/>
                <w:szCs w:val="56"/>
              </w:rPr>
              <w:t xml:space="preserve"> </w:t>
            </w:r>
            <w:r w:rsidRPr="00BB0914">
              <w:rPr>
                <w:rFonts w:asciiTheme="majorEastAsia" w:eastAsiaTheme="majorEastAsia" w:hAnsiTheme="majorEastAsia" w:hint="eastAsia"/>
                <w:color w:val="D9D9D9" w:themeColor="background1" w:themeShade="D9"/>
                <w:sz w:val="52"/>
                <w:szCs w:val="56"/>
              </w:rPr>
              <w:t>貼付欄</w:t>
            </w:r>
          </w:p>
        </w:tc>
      </w:tr>
    </w:tbl>
    <w:p w14:paraId="5BF1792D" w14:textId="1D3F1D0D" w:rsidR="00BB0914" w:rsidRDefault="00BB0914" w:rsidP="00680188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1C81" w14:paraId="5A6CC9DF" w14:textId="77777777" w:rsidTr="00066E6F">
        <w:trPr>
          <w:trHeight w:val="14210"/>
        </w:trPr>
        <w:tc>
          <w:tcPr>
            <w:tcW w:w="10456" w:type="dxa"/>
            <w:vAlign w:val="center"/>
          </w:tcPr>
          <w:p w14:paraId="5EED8DFB" w14:textId="77777777" w:rsidR="00A11C81" w:rsidRPr="00BB0914" w:rsidRDefault="00A11C81" w:rsidP="00066E6F">
            <w:pPr>
              <w:jc w:val="center"/>
              <w:rPr>
                <w:rFonts w:asciiTheme="majorEastAsia" w:eastAsiaTheme="majorEastAsia" w:hAnsiTheme="majorEastAsia"/>
                <w:sz w:val="52"/>
                <w:szCs w:val="56"/>
              </w:rPr>
            </w:pPr>
            <w:r w:rsidRPr="00BB0914">
              <w:rPr>
                <w:rFonts w:asciiTheme="majorEastAsia" w:eastAsiaTheme="majorEastAsia" w:hAnsiTheme="majorEastAsia" w:hint="eastAsia"/>
                <w:color w:val="D9D9D9" w:themeColor="background1" w:themeShade="D9"/>
                <w:sz w:val="52"/>
                <w:szCs w:val="56"/>
              </w:rPr>
              <w:t>単位シール・受講証明書</w:t>
            </w:r>
            <w:r>
              <w:rPr>
                <w:rFonts w:asciiTheme="majorEastAsia" w:eastAsiaTheme="majorEastAsia" w:hAnsiTheme="majorEastAsia" w:hint="eastAsia"/>
                <w:color w:val="D9D9D9" w:themeColor="background1" w:themeShade="D9"/>
                <w:sz w:val="52"/>
                <w:szCs w:val="56"/>
              </w:rPr>
              <w:t xml:space="preserve"> </w:t>
            </w:r>
            <w:r w:rsidRPr="00BB0914">
              <w:rPr>
                <w:rFonts w:asciiTheme="majorEastAsia" w:eastAsiaTheme="majorEastAsia" w:hAnsiTheme="majorEastAsia" w:hint="eastAsia"/>
                <w:color w:val="D9D9D9" w:themeColor="background1" w:themeShade="D9"/>
                <w:sz w:val="52"/>
                <w:szCs w:val="56"/>
              </w:rPr>
              <w:t>貼付欄</w:t>
            </w:r>
          </w:p>
        </w:tc>
      </w:tr>
    </w:tbl>
    <w:p w14:paraId="1A895B3D" w14:textId="77777777" w:rsidR="00A11C81" w:rsidRPr="00564B1A" w:rsidRDefault="00A11C81" w:rsidP="00A11C81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1C81" w14:paraId="529B71AC" w14:textId="77777777" w:rsidTr="00066E6F">
        <w:trPr>
          <w:trHeight w:val="14210"/>
        </w:trPr>
        <w:tc>
          <w:tcPr>
            <w:tcW w:w="10456" w:type="dxa"/>
            <w:vAlign w:val="center"/>
          </w:tcPr>
          <w:p w14:paraId="227DE3DE" w14:textId="77777777" w:rsidR="00A11C81" w:rsidRPr="00BB0914" w:rsidRDefault="00A11C81" w:rsidP="00066E6F">
            <w:pPr>
              <w:jc w:val="center"/>
              <w:rPr>
                <w:rFonts w:asciiTheme="majorEastAsia" w:eastAsiaTheme="majorEastAsia" w:hAnsiTheme="majorEastAsia"/>
                <w:sz w:val="52"/>
                <w:szCs w:val="56"/>
              </w:rPr>
            </w:pPr>
            <w:r w:rsidRPr="00BB0914">
              <w:rPr>
                <w:rFonts w:asciiTheme="majorEastAsia" w:eastAsiaTheme="majorEastAsia" w:hAnsiTheme="majorEastAsia" w:hint="eastAsia"/>
                <w:color w:val="D9D9D9" w:themeColor="background1" w:themeShade="D9"/>
                <w:sz w:val="52"/>
                <w:szCs w:val="56"/>
              </w:rPr>
              <w:t>単位シール・受講証明書</w:t>
            </w:r>
            <w:r>
              <w:rPr>
                <w:rFonts w:asciiTheme="majorEastAsia" w:eastAsiaTheme="majorEastAsia" w:hAnsiTheme="majorEastAsia" w:hint="eastAsia"/>
                <w:color w:val="D9D9D9" w:themeColor="background1" w:themeShade="D9"/>
                <w:sz w:val="52"/>
                <w:szCs w:val="56"/>
              </w:rPr>
              <w:t xml:space="preserve"> </w:t>
            </w:r>
            <w:r w:rsidRPr="00BB0914">
              <w:rPr>
                <w:rFonts w:asciiTheme="majorEastAsia" w:eastAsiaTheme="majorEastAsia" w:hAnsiTheme="majorEastAsia" w:hint="eastAsia"/>
                <w:color w:val="D9D9D9" w:themeColor="background1" w:themeShade="D9"/>
                <w:sz w:val="52"/>
                <w:szCs w:val="56"/>
              </w:rPr>
              <w:t>貼付欄</w:t>
            </w:r>
          </w:p>
        </w:tc>
      </w:tr>
    </w:tbl>
    <w:p w14:paraId="4D94C244" w14:textId="77777777" w:rsidR="00A11C81" w:rsidRPr="00A11C81" w:rsidRDefault="00A11C81" w:rsidP="00680188">
      <w:pPr>
        <w:jc w:val="left"/>
        <w:rPr>
          <w:rFonts w:asciiTheme="majorEastAsia" w:eastAsiaTheme="majorEastAsia" w:hAnsiTheme="majorEastAsia"/>
        </w:rPr>
      </w:pPr>
    </w:p>
    <w:p w14:paraId="26DCBA83" w14:textId="77777777" w:rsidR="00FB735B" w:rsidRPr="009B4FE1" w:rsidRDefault="00FB735B" w:rsidP="00FB735B">
      <w:pPr>
        <w:rPr>
          <w:sz w:val="2"/>
        </w:rPr>
      </w:pPr>
    </w:p>
    <w:sectPr w:rsidR="00FB735B" w:rsidRPr="009B4FE1" w:rsidSect="006847B5">
      <w:headerReference w:type="default" r:id="rId10"/>
      <w:pgSz w:w="11906" w:h="16838"/>
      <w:pgMar w:top="1134" w:right="720" w:bottom="851" w:left="72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B3C11" w14:textId="77777777" w:rsidR="006847B5" w:rsidRDefault="006847B5" w:rsidP="00C237B1">
      <w:r>
        <w:separator/>
      </w:r>
    </w:p>
  </w:endnote>
  <w:endnote w:type="continuationSeparator" w:id="0">
    <w:p w14:paraId="67300B20" w14:textId="77777777" w:rsidR="006847B5" w:rsidRDefault="006847B5" w:rsidP="00C2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6EFFE" w14:textId="77777777" w:rsidR="006847B5" w:rsidRDefault="006847B5" w:rsidP="00C237B1">
      <w:r>
        <w:separator/>
      </w:r>
    </w:p>
  </w:footnote>
  <w:footnote w:type="continuationSeparator" w:id="0">
    <w:p w14:paraId="779637AC" w14:textId="77777777" w:rsidR="006847B5" w:rsidRDefault="006847B5" w:rsidP="00C23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B6D8" w14:textId="709522CB" w:rsidR="00B74ACB" w:rsidRDefault="00467FB2">
    <w:pPr>
      <w:pStyle w:val="a4"/>
    </w:pPr>
    <w:r>
      <w:rPr>
        <w:rFonts w:hint="eastAsia"/>
      </w:rPr>
      <w:t>日本</w:t>
    </w:r>
    <w:r>
      <w:t>老年薬学会</w:t>
    </w:r>
    <w:r>
      <w:rPr>
        <w:rFonts w:hint="eastAsia"/>
      </w:rPr>
      <w:t xml:space="preserve">　</w:t>
    </w:r>
    <w:r>
      <w:t xml:space="preserve">老年薬学認定薬剤師　</w:t>
    </w:r>
    <w:r w:rsidR="002A1418">
      <w:rPr>
        <w:rFonts w:hint="eastAsia"/>
      </w:rPr>
      <w:t xml:space="preserve">更新　</w:t>
    </w:r>
    <w:r w:rsidR="00C237B1">
      <w:rPr>
        <w:rFonts w:hint="eastAsia"/>
      </w:rPr>
      <w:t>様式</w:t>
    </w:r>
    <w:r w:rsidR="00BB0914"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618EA"/>
    <w:multiLevelType w:val="hybridMultilevel"/>
    <w:tmpl w:val="1CD6B1A0"/>
    <w:lvl w:ilvl="0" w:tplc="C5A043C4">
      <w:start w:val="1"/>
      <w:numFmt w:val="bullet"/>
      <w:lvlText w:val="※"/>
      <w:lvlJc w:val="left"/>
      <w:pPr>
        <w:ind w:left="63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AE80F53"/>
    <w:multiLevelType w:val="hybridMultilevel"/>
    <w:tmpl w:val="BE207FF2"/>
    <w:lvl w:ilvl="0" w:tplc="FD8A3B5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042636712">
    <w:abstractNumId w:val="0"/>
  </w:num>
  <w:num w:numId="2" w16cid:durableId="764771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230"/>
    <w:rsid w:val="00015B7F"/>
    <w:rsid w:val="00035AFE"/>
    <w:rsid w:val="0004327C"/>
    <w:rsid w:val="00050322"/>
    <w:rsid w:val="00056BAE"/>
    <w:rsid w:val="000B07CE"/>
    <w:rsid w:val="000B7643"/>
    <w:rsid w:val="000F40DB"/>
    <w:rsid w:val="001329FF"/>
    <w:rsid w:val="00153ECF"/>
    <w:rsid w:val="0016551B"/>
    <w:rsid w:val="001D0166"/>
    <w:rsid w:val="001E5AE9"/>
    <w:rsid w:val="001F5230"/>
    <w:rsid w:val="002044CA"/>
    <w:rsid w:val="00234579"/>
    <w:rsid w:val="0026074C"/>
    <w:rsid w:val="002646BE"/>
    <w:rsid w:val="00293A70"/>
    <w:rsid w:val="002A1418"/>
    <w:rsid w:val="002D7DE8"/>
    <w:rsid w:val="002E349C"/>
    <w:rsid w:val="00341D67"/>
    <w:rsid w:val="00371DD3"/>
    <w:rsid w:val="00391BA5"/>
    <w:rsid w:val="003E410C"/>
    <w:rsid w:val="00407B59"/>
    <w:rsid w:val="00417A9C"/>
    <w:rsid w:val="00467FB2"/>
    <w:rsid w:val="00490D96"/>
    <w:rsid w:val="004E0E3D"/>
    <w:rsid w:val="004E2BE7"/>
    <w:rsid w:val="004E7ECD"/>
    <w:rsid w:val="00514E76"/>
    <w:rsid w:val="00520371"/>
    <w:rsid w:val="005269AB"/>
    <w:rsid w:val="00540F03"/>
    <w:rsid w:val="00545621"/>
    <w:rsid w:val="00552CAC"/>
    <w:rsid w:val="00564B1A"/>
    <w:rsid w:val="005977A1"/>
    <w:rsid w:val="00602269"/>
    <w:rsid w:val="00625AF4"/>
    <w:rsid w:val="00631640"/>
    <w:rsid w:val="00631E1B"/>
    <w:rsid w:val="00645E1F"/>
    <w:rsid w:val="00664EB5"/>
    <w:rsid w:val="00680188"/>
    <w:rsid w:val="006847B5"/>
    <w:rsid w:val="006C3DB2"/>
    <w:rsid w:val="006E1A0E"/>
    <w:rsid w:val="0070665A"/>
    <w:rsid w:val="007201E6"/>
    <w:rsid w:val="00793ACB"/>
    <w:rsid w:val="007E3DC2"/>
    <w:rsid w:val="008339AC"/>
    <w:rsid w:val="00834A57"/>
    <w:rsid w:val="008B7D0B"/>
    <w:rsid w:val="00942CCA"/>
    <w:rsid w:val="009527A7"/>
    <w:rsid w:val="009B4FE1"/>
    <w:rsid w:val="009D3919"/>
    <w:rsid w:val="009E677D"/>
    <w:rsid w:val="009F580D"/>
    <w:rsid w:val="009F7DC4"/>
    <w:rsid w:val="00A11C81"/>
    <w:rsid w:val="00A31624"/>
    <w:rsid w:val="00A62B09"/>
    <w:rsid w:val="00A6488B"/>
    <w:rsid w:val="00A84C5D"/>
    <w:rsid w:val="00AE3EFA"/>
    <w:rsid w:val="00B10882"/>
    <w:rsid w:val="00B436DA"/>
    <w:rsid w:val="00B74ACB"/>
    <w:rsid w:val="00BA05CF"/>
    <w:rsid w:val="00BB0914"/>
    <w:rsid w:val="00BB6F63"/>
    <w:rsid w:val="00BF382D"/>
    <w:rsid w:val="00C12338"/>
    <w:rsid w:val="00C237B1"/>
    <w:rsid w:val="00C35B3F"/>
    <w:rsid w:val="00C846F4"/>
    <w:rsid w:val="00CB3D68"/>
    <w:rsid w:val="00CD5EF4"/>
    <w:rsid w:val="00CF7ECF"/>
    <w:rsid w:val="00D10414"/>
    <w:rsid w:val="00D73848"/>
    <w:rsid w:val="00DE3F90"/>
    <w:rsid w:val="00DF62A2"/>
    <w:rsid w:val="00E02FF2"/>
    <w:rsid w:val="00E86D1B"/>
    <w:rsid w:val="00E96307"/>
    <w:rsid w:val="00ED5E94"/>
    <w:rsid w:val="00F3777B"/>
    <w:rsid w:val="00F40C21"/>
    <w:rsid w:val="00F54541"/>
    <w:rsid w:val="00F84599"/>
    <w:rsid w:val="00FA389C"/>
    <w:rsid w:val="00FB735B"/>
    <w:rsid w:val="00FC251F"/>
    <w:rsid w:val="00FD7FC9"/>
    <w:rsid w:val="00FE2F4D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F1325"/>
  <w15:docId w15:val="{A3F9D1FC-1061-43DA-BF92-DAC7F044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37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37B1"/>
  </w:style>
  <w:style w:type="paragraph" w:styleId="a6">
    <w:name w:val="footer"/>
    <w:basedOn w:val="a"/>
    <w:link w:val="a7"/>
    <w:uiPriority w:val="99"/>
    <w:unhideWhenUsed/>
    <w:rsid w:val="00C237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37B1"/>
  </w:style>
  <w:style w:type="paragraph" w:styleId="a8">
    <w:name w:val="Balloon Text"/>
    <w:basedOn w:val="a"/>
    <w:link w:val="a9"/>
    <w:uiPriority w:val="99"/>
    <w:semiHidden/>
    <w:unhideWhenUsed/>
    <w:rsid w:val="00F37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777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02F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2ECF-4C35-4CB2-946D-40D4945D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岸本桂子</dc:creator>
  <cp:lastModifiedBy>keiko kishimoto</cp:lastModifiedBy>
  <cp:revision>3</cp:revision>
  <cp:lastPrinted>2017-01-23T12:25:00Z</cp:lastPrinted>
  <dcterms:created xsi:type="dcterms:W3CDTF">2024-02-13T15:58:00Z</dcterms:created>
  <dcterms:modified xsi:type="dcterms:W3CDTF">2024-02-13T16:28:00Z</dcterms:modified>
</cp:coreProperties>
</file>